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25647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“</w:t>
      </w:r>
      <w:r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公開講座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研修内容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受講料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方法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先（問合せ先）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FC14E3" w:rsidRDefault="00FC14E3">
      <w:pPr>
        <w:widowControl/>
        <w:jc w:val="left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rFonts w:ascii="BIZ UDPゴシック" w:eastAsia="BIZ UDPゴシック" w:hAnsi="BIZ UDPゴシック"/>
          <w:bCs/>
          <w:sz w:val="24"/>
          <w:szCs w:val="24"/>
        </w:rPr>
        <w:br w:type="page"/>
      </w:r>
    </w:p>
    <w:p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C72AA2E" wp14:editId="75F76DF7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BAEE7A4" wp14:editId="6FF947EE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1C160D2" wp14:editId="52AC49A8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“</w:t>
      </w:r>
      <w:r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公開講座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0A4544" w:rsidRDefault="000A4544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:rsidR="00AC2E90" w:rsidRPr="00F04C50" w:rsidRDefault="00CE6AA3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CB2A9B">
        <w:trPr>
          <w:jc w:val="center"/>
        </w:trPr>
        <w:tc>
          <w:tcPr>
            <w:tcW w:w="588" w:type="dxa"/>
            <w:shd w:val="clear" w:color="auto" w:fill="FF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FF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25647B">
              <w:rPr>
                <w:rFonts w:ascii="HG丸ｺﾞｼｯｸM-PRO" w:eastAsia="HG丸ｺﾞｼｯｸM-PRO" w:hint="eastAsia"/>
                <w:b/>
                <w:u w:val="double"/>
              </w:rPr>
              <w:t>0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ぷらっと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等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然循環の仕組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づくりの基本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5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:rsidR="0025647B" w:rsidRPr="00F37F6A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:rsidR="0025647B" w:rsidRPr="00461E03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2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3393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木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3393" w:type="dxa"/>
          </w:tcPr>
          <w:p w:rsidR="0025647B" w:rsidRPr="00F37F6A" w:rsidRDefault="004864CF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:rsidTr="000A4544">
        <w:trPr>
          <w:trHeight w:val="335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30日（金）</w:t>
            </w:r>
          </w:p>
        </w:tc>
        <w:tc>
          <w:tcPr>
            <w:tcW w:w="3208" w:type="dxa"/>
          </w:tcPr>
          <w:p w:rsidR="0025647B" w:rsidRPr="002F5A17" w:rsidRDefault="0025647B" w:rsidP="0025647B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</w:p>
        </w:tc>
      </w:tr>
      <w:tr w:rsidR="0025647B" w:rsidRPr="00E161DD" w:rsidTr="00BC62FE">
        <w:trPr>
          <w:trHeight w:val="69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6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5647B" w:rsidRPr="00F37F6A" w:rsidRDefault="0091434E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 博己・香里</w:t>
            </w:r>
          </w:p>
        </w:tc>
      </w:tr>
      <w:tr w:rsidR="0025647B" w:rsidRPr="00E161DD" w:rsidTr="00BC62FE">
        <w:trPr>
          <w:trHeight w:val="830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取り組み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  <w:p w:rsidR="0025647B" w:rsidRPr="002F5A1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:rsidTr="00BC62FE">
        <w:trPr>
          <w:trHeight w:val="155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月18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農業経営収支の記録と決算</w:t>
            </w:r>
          </w:p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調整中</w:t>
            </w:r>
          </w:p>
        </w:tc>
        <w:tc>
          <w:tcPr>
            <w:tcW w:w="3393" w:type="dxa"/>
          </w:tcPr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(税</w:t>
            </w:r>
            <w:r w:rsidRPr="00C018B7">
              <w:rPr>
                <w:rFonts w:ascii="HG丸ｺﾞｼｯｸM-PRO" w:eastAsia="HG丸ｺﾞｼｯｸM-PRO"/>
                <w:color w:val="000000" w:themeColor="text1"/>
              </w:rPr>
              <w:t>)</w:t>
            </w:r>
            <w:r w:rsidR="0025647B" w:rsidRPr="00C018B7">
              <w:rPr>
                <w:rFonts w:ascii="HG丸ｺﾞｼｯｸM-PRO" w:eastAsia="HG丸ｺﾞｼｯｸM-PRO" w:hint="eastAsia"/>
                <w:color w:val="000000" w:themeColor="text1"/>
              </w:rPr>
              <w:t>近代経営</w:t>
            </w:r>
          </w:p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調整中</w:t>
            </w:r>
          </w:p>
        </w:tc>
      </w:tr>
      <w:tr w:rsidR="0025647B" w:rsidTr="00BC62FE">
        <w:trPr>
          <w:trHeight w:val="675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15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山都町、熊本市）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25647B"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  <w:p w:rsidR="0025647B" w:rsidRPr="00F04C50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山 幸司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守屋 伸彦</w:t>
            </w:r>
          </w:p>
        </w:tc>
      </w:tr>
      <w:tr w:rsidR="0025647B" w:rsidTr="00BC62FE">
        <w:trPr>
          <w:trHeight w:val="643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水）</w:t>
            </w:r>
          </w:p>
          <w:p w:rsidR="0025647B" w:rsidRPr="009F4D81" w:rsidRDefault="00336E66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</w:t>
            </w:r>
            <w:r>
              <w:rPr>
                <w:rFonts w:ascii="HG丸ｺﾞｼｯｸM-PRO" w:eastAsia="HG丸ｺﾞｼｯｸM-PRO" w:hint="eastAsia"/>
                <w:sz w:val="18"/>
              </w:rPr>
              <w:t>南小国町、南阿蘇村</w:t>
            </w:r>
            <w:r w:rsidRPr="009F4D81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3208" w:type="dxa"/>
          </w:tcPr>
          <w:p w:rsidR="0025647B" w:rsidRPr="0032338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</w:t>
            </w:r>
            <w:r w:rsidRPr="00323387">
              <w:rPr>
                <w:rFonts w:ascii="HG丸ｺﾞｼｯｸM-PRO" w:eastAsia="HG丸ｺﾞｼｯｸM-PRO" w:hint="eastAsia"/>
              </w:rPr>
              <w:t>見学と有機農業実践談</w:t>
            </w:r>
          </w:p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梅木 正一</w:t>
            </w:r>
          </w:p>
          <w:p w:rsidR="0025647B" w:rsidRDefault="00925B90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椛島</w:t>
            </w:r>
            <w:bookmarkStart w:id="0" w:name="_GoBack"/>
            <w:bookmarkEnd w:id="0"/>
            <w:r w:rsidR="0025647B">
              <w:rPr>
                <w:rFonts w:ascii="HG丸ｺﾞｼｯｸM-PRO" w:eastAsia="HG丸ｺﾞｼｯｸM-PRO" w:hint="eastAsia"/>
              </w:rPr>
              <w:t xml:space="preserve"> 剛士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村田 寿政</w:t>
            </w:r>
          </w:p>
        </w:tc>
      </w:tr>
    </w:tbl>
    <w:p w:rsidR="00CE6AA3" w:rsidRPr="00DD3B27" w:rsidRDefault="00925B90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2.95pt;width:508.5pt;height:94.95pt;z-index:-251654656;mso-position-horizontal-relative:text;mso-position-vertical-relative:text" arcsize="8265f" fillcolor="#ff6" stroked="f">
            <v:textbox inset="5.85pt,.7pt,5.85pt,.7pt"/>
          </v:roundrect>
        </w:pic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A4544">
      <w:headerReference w:type="default" r:id="rId20"/>
      <w:footerReference w:type="default" r:id="rId21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17" w:rsidRDefault="00760917" w:rsidP="00D649D5">
      <w:r>
        <w:separator/>
      </w:r>
    </w:p>
  </w:endnote>
  <w:endnote w:type="continuationSeparator" w:id="0">
    <w:p w:rsidR="00760917" w:rsidRDefault="00760917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17" w:rsidRDefault="00760917" w:rsidP="00D649D5">
      <w:r>
        <w:separator/>
      </w:r>
    </w:p>
  </w:footnote>
  <w:footnote w:type="continuationSeparator" w:id="0">
    <w:p w:rsidR="00760917" w:rsidRDefault="00760917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25647B">
      <w:rPr>
        <w:rFonts w:ascii="BIZ UDPゴシック" w:eastAsia="BIZ UDPゴシック" w:hAnsi="BIZ UDPゴシック" w:hint="eastAsia"/>
        <w:sz w:val="18"/>
      </w:rPr>
      <w:t>2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925B90">
      <w:rPr>
        <w:rFonts w:ascii="BIZ UDPゴシック" w:eastAsia="BIZ UDPゴシック" w:hAnsi="BIZ UDPゴシック" w:hint="eastAsia"/>
        <w:sz w:val="18"/>
      </w:rPr>
      <w:t>4/1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30B3"/>
    <w:rsid w:val="000A13D5"/>
    <w:rsid w:val="000A4544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56398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3387"/>
    <w:rsid w:val="0032759E"/>
    <w:rsid w:val="00336E66"/>
    <w:rsid w:val="00341968"/>
    <w:rsid w:val="003512BC"/>
    <w:rsid w:val="00355DA6"/>
    <w:rsid w:val="00357B8C"/>
    <w:rsid w:val="00373B0C"/>
    <w:rsid w:val="00376B9C"/>
    <w:rsid w:val="0038108A"/>
    <w:rsid w:val="0039779B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64CF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45F2B"/>
    <w:rsid w:val="00760917"/>
    <w:rsid w:val="00773951"/>
    <w:rsid w:val="00775020"/>
    <w:rsid w:val="00775727"/>
    <w:rsid w:val="00787836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8F07E3"/>
    <w:rsid w:val="008F72F9"/>
    <w:rsid w:val="009034D7"/>
    <w:rsid w:val="00905365"/>
    <w:rsid w:val="0091434E"/>
    <w:rsid w:val="00925B90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73F0F"/>
    <w:rsid w:val="00A87B9A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85590"/>
    <w:rsid w:val="00C948D5"/>
    <w:rsid w:val="00CB2A9B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DF60F1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71D5D"/>
    <w:rsid w:val="00E72718"/>
    <w:rsid w:val="00E76B0E"/>
    <w:rsid w:val="00E91024"/>
    <w:rsid w:val="00E9215E"/>
    <w:rsid w:val="00EB0783"/>
    <w:rsid w:val="00EB5ABF"/>
    <w:rsid w:val="00EB7DCF"/>
    <w:rsid w:val="00ED00BB"/>
    <w:rsid w:val="00ED4BF5"/>
    <w:rsid w:val="00EE0EFD"/>
    <w:rsid w:val="00EE2F2F"/>
    <w:rsid w:val="00EE4325"/>
    <w:rsid w:val="00F04C50"/>
    <w:rsid w:val="00F26219"/>
    <w:rsid w:val="00F37F6A"/>
    <w:rsid w:val="00F43C39"/>
    <w:rsid w:val="00F50C57"/>
    <w:rsid w:val="00F633DC"/>
    <w:rsid w:val="00F63A13"/>
    <w:rsid w:val="00F63CBF"/>
    <w:rsid w:val="00F77487"/>
    <w:rsid w:val="00F85C6B"/>
    <w:rsid w:val="00F94A7B"/>
    <w:rsid w:val="00F96FBB"/>
    <w:rsid w:val="00FA31AD"/>
    <w:rsid w:val="00FA575B"/>
    <w:rsid w:val="00FC1257"/>
    <w:rsid w:val="00FC14E3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E32235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619D-AD66-413E-A6EB-D4D272D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905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45</cp:revision>
  <cp:lastPrinted>2022-03-31T05:25:00Z</cp:lastPrinted>
  <dcterms:created xsi:type="dcterms:W3CDTF">2020-08-21T04:57:00Z</dcterms:created>
  <dcterms:modified xsi:type="dcterms:W3CDTF">2022-04-01T05:17:00Z</dcterms:modified>
</cp:coreProperties>
</file>